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E687" w14:textId="77777777" w:rsidR="00FB6F2E" w:rsidRPr="00D50E44" w:rsidRDefault="00FB6F2E" w:rsidP="00FB6F2E">
      <w:pPr>
        <w:spacing w:after="0"/>
        <w:jc w:val="center"/>
        <w:rPr>
          <w:rFonts w:ascii="Bookman Old Style" w:hAnsi="Bookman Old Style"/>
          <w:u w:val="single"/>
        </w:rPr>
      </w:pPr>
      <w:r w:rsidRPr="00D50E44">
        <w:rPr>
          <w:rFonts w:ascii="Bookman Old Style" w:hAnsi="Bookman Old Style"/>
          <w:u w:val="single"/>
        </w:rPr>
        <w:t>Eagleville Joint Ambulance District</w:t>
      </w:r>
    </w:p>
    <w:p w14:paraId="6B51FB48" w14:textId="675063D9" w:rsidR="000108AD" w:rsidRDefault="00C92E5A" w:rsidP="00861E96">
      <w:pPr>
        <w:spacing w:after="0"/>
        <w:jc w:val="center"/>
        <w:rPr>
          <w:rFonts w:ascii="Bookman Old Style" w:hAnsi="Bookman Old Style"/>
        </w:rPr>
      </w:pPr>
      <w:r w:rsidRPr="008C2E27">
        <w:rPr>
          <w:rFonts w:ascii="Bookman Old Style" w:hAnsi="Bookman Old Style"/>
        </w:rPr>
        <w:t>Meeting</w:t>
      </w:r>
      <w:r w:rsidR="00FB6F2E" w:rsidRPr="008C2E27">
        <w:rPr>
          <w:rFonts w:ascii="Bookman Old Style" w:hAnsi="Bookman Old Style"/>
        </w:rPr>
        <w:t xml:space="preserve"> Minutes</w:t>
      </w:r>
    </w:p>
    <w:p w14:paraId="5970E689" w14:textId="4A162E3D" w:rsidR="00FB6F2E" w:rsidRPr="008C2E27" w:rsidRDefault="00FB6F2E" w:rsidP="00FB6F2E">
      <w:pPr>
        <w:spacing w:after="0"/>
        <w:jc w:val="center"/>
        <w:rPr>
          <w:rFonts w:ascii="Bookman Old Style" w:hAnsi="Bookman Old Style"/>
        </w:rPr>
      </w:pPr>
      <w:r w:rsidRPr="008C2E27">
        <w:rPr>
          <w:rFonts w:ascii="Bookman Old Style" w:hAnsi="Bookman Old Style"/>
        </w:rPr>
        <w:t>Date:</w:t>
      </w:r>
      <w:r w:rsidR="001A585A">
        <w:rPr>
          <w:rFonts w:ascii="Bookman Old Style" w:hAnsi="Bookman Old Style"/>
        </w:rPr>
        <w:t xml:space="preserve"> </w:t>
      </w:r>
      <w:r w:rsidR="00CC52B2">
        <w:rPr>
          <w:rFonts w:ascii="Bookman Old Style" w:hAnsi="Bookman Old Style"/>
        </w:rPr>
        <w:t>April</w:t>
      </w:r>
      <w:r w:rsidR="00D456BD">
        <w:rPr>
          <w:rFonts w:ascii="Bookman Old Style" w:hAnsi="Bookman Old Style"/>
        </w:rPr>
        <w:t xml:space="preserve"> </w:t>
      </w:r>
      <w:r w:rsidR="00C75847">
        <w:rPr>
          <w:rFonts w:ascii="Bookman Old Style" w:hAnsi="Bookman Old Style"/>
        </w:rPr>
        <w:t>2</w:t>
      </w:r>
      <w:r w:rsidR="00CC52B2">
        <w:rPr>
          <w:rFonts w:ascii="Bookman Old Style" w:hAnsi="Bookman Old Style"/>
        </w:rPr>
        <w:t>2</w:t>
      </w:r>
      <w:r w:rsidR="005D5341">
        <w:rPr>
          <w:rFonts w:ascii="Bookman Old Style" w:hAnsi="Bookman Old Style"/>
        </w:rPr>
        <w:t>, 202</w:t>
      </w:r>
      <w:r w:rsidR="00C75847">
        <w:rPr>
          <w:rFonts w:ascii="Bookman Old Style" w:hAnsi="Bookman Old Style"/>
        </w:rPr>
        <w:t>6</w:t>
      </w:r>
      <w:r w:rsidR="001A585A">
        <w:rPr>
          <w:rFonts w:ascii="Bookman Old Style" w:hAnsi="Bookman Old Style"/>
        </w:rPr>
        <w:t xml:space="preserve"> </w:t>
      </w:r>
      <w:r w:rsidR="00BE7F0A">
        <w:rPr>
          <w:rFonts w:ascii="Bookman Old Style" w:hAnsi="Bookman Old Style"/>
        </w:rPr>
        <w:t xml:space="preserve"> </w:t>
      </w:r>
    </w:p>
    <w:p w14:paraId="5970E68A" w14:textId="77777777" w:rsidR="00FB6F2E" w:rsidRDefault="00FB6F2E" w:rsidP="00FB6F2E">
      <w:pPr>
        <w:spacing w:after="0"/>
        <w:rPr>
          <w:rFonts w:ascii="Bookman Old Style" w:hAnsi="Bookman Old Style"/>
        </w:rPr>
      </w:pPr>
    </w:p>
    <w:p w14:paraId="5970E68B" w14:textId="77777777" w:rsidR="00FB6F2E" w:rsidRDefault="00FB6F2E" w:rsidP="00FB6F2E">
      <w:pPr>
        <w:spacing w:after="0"/>
        <w:rPr>
          <w:rFonts w:ascii="Bookman Old Style" w:hAnsi="Bookman Old Style"/>
        </w:rPr>
      </w:pPr>
    </w:p>
    <w:p w14:paraId="5970E68C" w14:textId="2FB8A6BB" w:rsidR="00FB6F2E" w:rsidRDefault="00FB6F2E" w:rsidP="00FB6F2E">
      <w:pPr>
        <w:spacing w:after="0"/>
        <w:rPr>
          <w:rFonts w:ascii="Bookman Old Style" w:hAnsi="Bookman Old Style"/>
          <w:u w:val="single"/>
        </w:rPr>
      </w:pPr>
      <w:r>
        <w:rPr>
          <w:rFonts w:ascii="Bookman Old Style" w:hAnsi="Bookman Old Style"/>
          <w:u w:val="single"/>
        </w:rPr>
        <w:t>Board Members Present</w:t>
      </w:r>
      <w:r w:rsidR="0003607B">
        <w:rPr>
          <w:rFonts w:ascii="Bookman Old Style" w:hAnsi="Bookman Old Style"/>
          <w:u w:val="single"/>
        </w:rPr>
        <w:t>:</w:t>
      </w:r>
    </w:p>
    <w:p w14:paraId="59E10EFA" w14:textId="77777777" w:rsidR="005B6F01" w:rsidRDefault="005B6F01" w:rsidP="00FB6F2E">
      <w:pPr>
        <w:spacing w:after="0"/>
        <w:rPr>
          <w:rFonts w:ascii="Bookman Old Style" w:hAnsi="Bookman Old Style"/>
          <w:u w:val="single"/>
        </w:rPr>
      </w:pPr>
    </w:p>
    <w:p w14:paraId="5970E68E" w14:textId="1D15FE93" w:rsidR="00FB6F2E" w:rsidRDefault="00FB6F2E" w:rsidP="00FB6F2E">
      <w:pPr>
        <w:spacing w:after="0"/>
        <w:rPr>
          <w:rFonts w:ascii="Bookman Old Style" w:hAnsi="Bookman Old Style"/>
        </w:rPr>
      </w:pPr>
      <w:r>
        <w:rPr>
          <w:rFonts w:ascii="Bookman Old Style" w:hAnsi="Bookman Old Style"/>
        </w:rPr>
        <w:t>___</w:t>
      </w:r>
      <w:r w:rsidR="003941B5">
        <w:rPr>
          <w:rFonts w:ascii="Bookman Old Style" w:hAnsi="Bookman Old Style"/>
        </w:rPr>
        <w:t>X_</w:t>
      </w:r>
      <w:r>
        <w:rPr>
          <w:rFonts w:ascii="Bookman Old Style" w:hAnsi="Bookman Old Style"/>
        </w:rPr>
        <w:t xml:space="preserve">__ </w:t>
      </w:r>
      <w:r w:rsidR="00C6552F">
        <w:rPr>
          <w:rFonts w:ascii="Bookman Old Style" w:hAnsi="Bookman Old Style"/>
        </w:rPr>
        <w:t xml:space="preserve">Chad Wonderly - Perry Twp Trustee </w:t>
      </w:r>
    </w:p>
    <w:p w14:paraId="5970E68F" w14:textId="77777777" w:rsidR="00FB6F2E" w:rsidRDefault="00FB6F2E" w:rsidP="00FB6F2E">
      <w:pPr>
        <w:spacing w:after="0"/>
        <w:rPr>
          <w:rFonts w:ascii="Bookman Old Style" w:hAnsi="Bookman Old Style"/>
          <w:u w:val="single"/>
        </w:rPr>
      </w:pPr>
    </w:p>
    <w:p w14:paraId="5970E690" w14:textId="23E506E7" w:rsidR="00FB6F2E" w:rsidRDefault="00FB6F2E" w:rsidP="00FB6F2E">
      <w:pPr>
        <w:spacing w:after="0"/>
        <w:rPr>
          <w:rFonts w:ascii="Bookman Old Style" w:hAnsi="Bookman Old Style"/>
        </w:rPr>
      </w:pPr>
      <w:r>
        <w:rPr>
          <w:rFonts w:ascii="Bookman Old Style" w:hAnsi="Bookman Old Style"/>
        </w:rPr>
        <w:t>__</w:t>
      </w:r>
      <w:r w:rsidR="007C44F8">
        <w:rPr>
          <w:rFonts w:ascii="Bookman Old Style" w:hAnsi="Bookman Old Style"/>
        </w:rPr>
        <w:t>_X</w:t>
      </w:r>
      <w:r>
        <w:rPr>
          <w:rFonts w:ascii="Bookman Old Style" w:hAnsi="Bookman Old Style"/>
        </w:rPr>
        <w:t xml:space="preserve">___ </w:t>
      </w:r>
      <w:r w:rsidR="000A527C">
        <w:rPr>
          <w:rFonts w:ascii="Bookman Old Style" w:hAnsi="Bookman Old Style"/>
        </w:rPr>
        <w:t>Steve Arnold</w:t>
      </w:r>
      <w:r w:rsidR="00C6552F">
        <w:rPr>
          <w:rFonts w:ascii="Bookman Old Style" w:hAnsi="Bookman Old Style"/>
        </w:rPr>
        <w:t xml:space="preserve"> - Bloom Twp Trustee </w:t>
      </w:r>
      <w:r w:rsidR="00535A1A">
        <w:rPr>
          <w:rFonts w:ascii="Bookman Old Style" w:hAnsi="Bookman Old Style"/>
        </w:rPr>
        <w:t>– Board Vice Chair</w:t>
      </w:r>
    </w:p>
    <w:p w14:paraId="5970E691" w14:textId="77777777" w:rsidR="00FB6F2E" w:rsidRDefault="00FB6F2E" w:rsidP="00FB6F2E">
      <w:pPr>
        <w:spacing w:after="0"/>
        <w:rPr>
          <w:rFonts w:ascii="Bookman Old Style" w:hAnsi="Bookman Old Style"/>
        </w:rPr>
      </w:pPr>
    </w:p>
    <w:p w14:paraId="5970E692" w14:textId="5A715C23" w:rsidR="00FB6F2E" w:rsidRDefault="00FB6F2E" w:rsidP="00FB6F2E">
      <w:pPr>
        <w:spacing w:after="0"/>
        <w:rPr>
          <w:rFonts w:ascii="Bookman Old Style" w:hAnsi="Bookman Old Style"/>
        </w:rPr>
      </w:pPr>
      <w:r>
        <w:rPr>
          <w:rFonts w:ascii="Bookman Old Style" w:hAnsi="Bookman Old Style"/>
        </w:rPr>
        <w:t>___</w:t>
      </w:r>
      <w:r w:rsidR="00C75847">
        <w:rPr>
          <w:rFonts w:ascii="Bookman Old Style" w:hAnsi="Bookman Old Style"/>
        </w:rPr>
        <w:t>X</w:t>
      </w:r>
      <w:r>
        <w:rPr>
          <w:rFonts w:ascii="Bookman Old Style" w:hAnsi="Bookman Old Style"/>
        </w:rPr>
        <w:t xml:space="preserve">___ </w:t>
      </w:r>
      <w:r w:rsidR="00D20E5E">
        <w:rPr>
          <w:rFonts w:ascii="Bookman Old Style" w:hAnsi="Bookman Old Style"/>
        </w:rPr>
        <w:t>Jerry (Shanon)</w:t>
      </w:r>
      <w:r w:rsidR="003B0E21">
        <w:rPr>
          <w:rFonts w:ascii="Bookman Old Style" w:hAnsi="Bookman Old Style"/>
        </w:rPr>
        <w:t xml:space="preserve"> Ickes</w:t>
      </w:r>
      <w:r>
        <w:rPr>
          <w:rFonts w:ascii="Bookman Old Style" w:hAnsi="Bookman Old Style"/>
        </w:rPr>
        <w:t xml:space="preserve"> – Bairdstown Village Council</w:t>
      </w:r>
      <w:r w:rsidR="000A527C">
        <w:rPr>
          <w:rFonts w:ascii="Bookman Old Style" w:hAnsi="Bookman Old Style"/>
        </w:rPr>
        <w:t xml:space="preserve"> – Board </w:t>
      </w:r>
      <w:r w:rsidR="00535A1A">
        <w:rPr>
          <w:rFonts w:ascii="Bookman Old Style" w:hAnsi="Bookman Old Style"/>
        </w:rPr>
        <w:t>Chair</w:t>
      </w:r>
    </w:p>
    <w:p w14:paraId="5970E693" w14:textId="77777777" w:rsidR="00FB6F2E" w:rsidRDefault="00FB6F2E" w:rsidP="00FB6F2E">
      <w:pPr>
        <w:spacing w:after="0"/>
        <w:rPr>
          <w:rFonts w:ascii="Bookman Old Style" w:hAnsi="Bookman Old Style"/>
        </w:rPr>
      </w:pPr>
    </w:p>
    <w:p w14:paraId="5970E694" w14:textId="26DDB5BD" w:rsidR="00FB6F2E" w:rsidRDefault="00FB6F2E" w:rsidP="00FB6F2E">
      <w:pPr>
        <w:spacing w:after="0"/>
        <w:rPr>
          <w:rFonts w:ascii="Bookman Old Style" w:hAnsi="Bookman Old Style"/>
        </w:rPr>
      </w:pPr>
      <w:r>
        <w:rPr>
          <w:rFonts w:ascii="Bookman Old Style" w:hAnsi="Bookman Old Style"/>
        </w:rPr>
        <w:t>__</w:t>
      </w:r>
      <w:r w:rsidR="00182F22">
        <w:rPr>
          <w:rFonts w:ascii="Bookman Old Style" w:hAnsi="Bookman Old Style"/>
        </w:rPr>
        <w:t>_</w:t>
      </w:r>
      <w:r w:rsidR="005D5341">
        <w:rPr>
          <w:rFonts w:ascii="Bookman Old Style" w:hAnsi="Bookman Old Style"/>
        </w:rPr>
        <w:t>X</w:t>
      </w:r>
      <w:r>
        <w:rPr>
          <w:rFonts w:ascii="Bookman Old Style" w:hAnsi="Bookman Old Style"/>
        </w:rPr>
        <w:t xml:space="preserve">___ Bob Clark - Bloomdale Village Council </w:t>
      </w:r>
    </w:p>
    <w:p w14:paraId="5970E695" w14:textId="77777777" w:rsidR="00FB6F2E" w:rsidRDefault="00FB6F2E" w:rsidP="00FB6F2E">
      <w:pPr>
        <w:spacing w:after="0"/>
        <w:rPr>
          <w:rFonts w:ascii="Bookman Old Style" w:hAnsi="Bookman Old Style"/>
        </w:rPr>
      </w:pPr>
    </w:p>
    <w:p w14:paraId="5970E696" w14:textId="10EDBA5C" w:rsidR="00FB6F2E" w:rsidRDefault="00FB6F2E" w:rsidP="00FB6F2E">
      <w:pPr>
        <w:spacing w:after="0"/>
        <w:rPr>
          <w:rFonts w:ascii="Bookman Old Style" w:hAnsi="Bookman Old Style"/>
        </w:rPr>
      </w:pPr>
      <w:r>
        <w:rPr>
          <w:rFonts w:ascii="Bookman Old Style" w:hAnsi="Bookman Old Style"/>
        </w:rPr>
        <w:t>___</w:t>
      </w:r>
      <w:r w:rsidR="00CC52B2">
        <w:rPr>
          <w:rFonts w:ascii="Bookman Old Style" w:hAnsi="Bookman Old Style"/>
        </w:rPr>
        <w:t>X</w:t>
      </w:r>
      <w:r>
        <w:rPr>
          <w:rFonts w:ascii="Bookman Old Style" w:hAnsi="Bookman Old Style"/>
        </w:rPr>
        <w:t>___ Tom O’Leary - Cygnet Village Council</w:t>
      </w:r>
    </w:p>
    <w:p w14:paraId="5970E697" w14:textId="77777777" w:rsidR="00FB6F2E" w:rsidRDefault="00FB6F2E" w:rsidP="00FB6F2E">
      <w:pPr>
        <w:spacing w:after="0"/>
        <w:rPr>
          <w:rFonts w:ascii="Bookman Old Style" w:hAnsi="Bookman Old Style"/>
        </w:rPr>
      </w:pPr>
    </w:p>
    <w:p w14:paraId="5970E698" w14:textId="4DFCDF8A" w:rsidR="00FB6F2E" w:rsidRDefault="00FB6F2E" w:rsidP="00FB6F2E">
      <w:pPr>
        <w:spacing w:after="0"/>
        <w:rPr>
          <w:rFonts w:ascii="Bookman Old Style" w:hAnsi="Bookman Old Style"/>
        </w:rPr>
      </w:pPr>
      <w:r>
        <w:rPr>
          <w:rFonts w:ascii="Bookman Old Style" w:hAnsi="Bookman Old Style"/>
        </w:rPr>
        <w:t>__</w:t>
      </w:r>
      <w:r w:rsidR="003941B5">
        <w:rPr>
          <w:rFonts w:ascii="Bookman Old Style" w:hAnsi="Bookman Old Style"/>
        </w:rPr>
        <w:t>_</w:t>
      </w:r>
      <w:r w:rsidR="00A179F3">
        <w:rPr>
          <w:rFonts w:ascii="Bookman Old Style" w:hAnsi="Bookman Old Style"/>
        </w:rPr>
        <w:t>X</w:t>
      </w:r>
      <w:r>
        <w:rPr>
          <w:rFonts w:ascii="Bookman Old Style" w:hAnsi="Bookman Old Style"/>
        </w:rPr>
        <w:t xml:space="preserve">___ </w:t>
      </w:r>
      <w:r w:rsidR="000A527C">
        <w:rPr>
          <w:rFonts w:ascii="Bookman Old Style" w:hAnsi="Bookman Old Style"/>
        </w:rPr>
        <w:t>Nickolas Strickland</w:t>
      </w:r>
      <w:r>
        <w:rPr>
          <w:rFonts w:ascii="Bookman Old Style" w:hAnsi="Bookman Old Style"/>
        </w:rPr>
        <w:t xml:space="preserve"> – West Millgrove Village Council</w:t>
      </w:r>
    </w:p>
    <w:p w14:paraId="5970E69A" w14:textId="0FDF7CD7" w:rsidR="00FB6F2E" w:rsidRDefault="00FB6F2E" w:rsidP="00FB6F2E">
      <w:pPr>
        <w:spacing w:after="0"/>
        <w:rPr>
          <w:rFonts w:ascii="Bookman Old Style" w:hAnsi="Bookman Old Style"/>
        </w:rPr>
      </w:pPr>
    </w:p>
    <w:p w14:paraId="0BC4EE98" w14:textId="77777777" w:rsidR="00485839" w:rsidRDefault="00485839" w:rsidP="00FB6F2E">
      <w:pPr>
        <w:spacing w:after="0"/>
        <w:rPr>
          <w:rFonts w:ascii="Bookman Old Style" w:hAnsi="Bookman Old Style"/>
        </w:rPr>
      </w:pPr>
    </w:p>
    <w:p w14:paraId="017EF8DA" w14:textId="20FB2F25" w:rsidR="002D3466" w:rsidRDefault="00FB6F2E" w:rsidP="00A669E3">
      <w:pPr>
        <w:spacing w:after="0"/>
        <w:rPr>
          <w:rFonts w:ascii="Bookman Old Style" w:hAnsi="Bookman Old Style"/>
        </w:rPr>
      </w:pPr>
      <w:r>
        <w:rPr>
          <w:rFonts w:ascii="Bookman Old Style" w:hAnsi="Bookman Old Style"/>
          <w:u w:val="single"/>
        </w:rPr>
        <w:t>Community Members Present</w:t>
      </w:r>
      <w:r w:rsidR="00B65C07">
        <w:rPr>
          <w:rFonts w:ascii="Bookman Old Style" w:hAnsi="Bookman Old Style"/>
          <w:u w:val="single"/>
        </w:rPr>
        <w:t>:</w:t>
      </w:r>
      <w:r w:rsidR="00C7708C">
        <w:rPr>
          <w:rFonts w:ascii="Bookman Old Style" w:hAnsi="Bookman Old Style"/>
        </w:rPr>
        <w:t xml:space="preserve"> </w:t>
      </w:r>
      <w:r w:rsidR="00485839">
        <w:rPr>
          <w:rFonts w:ascii="Bookman Old Style" w:hAnsi="Bookman Old Style"/>
        </w:rPr>
        <w:t xml:space="preserve">Sara Scott, </w:t>
      </w:r>
      <w:r w:rsidR="00CC52B2">
        <w:rPr>
          <w:rFonts w:ascii="Bookman Old Style" w:hAnsi="Bookman Old Style"/>
        </w:rPr>
        <w:t xml:space="preserve">Jon Hart, April Miller, </w:t>
      </w:r>
      <w:r w:rsidR="007C06AD">
        <w:rPr>
          <w:rFonts w:ascii="Bookman Old Style" w:hAnsi="Bookman Old Style"/>
        </w:rPr>
        <w:t>John Wonderly, Brittani Parker</w:t>
      </w:r>
    </w:p>
    <w:p w14:paraId="2880F49B" w14:textId="77777777" w:rsidR="002D3466" w:rsidRDefault="002D3466" w:rsidP="00A669E3">
      <w:pPr>
        <w:spacing w:after="0"/>
        <w:rPr>
          <w:rFonts w:ascii="Bookman Old Style" w:hAnsi="Bookman Old Style"/>
        </w:rPr>
      </w:pPr>
    </w:p>
    <w:p w14:paraId="6506AF23" w14:textId="11EEC802" w:rsidR="00C84A6B" w:rsidRDefault="00C75847" w:rsidP="008C2E27">
      <w:pPr>
        <w:spacing w:after="0"/>
        <w:rPr>
          <w:rFonts w:ascii="Bookman Old Style" w:hAnsi="Bookman Old Style"/>
        </w:rPr>
      </w:pPr>
      <w:r>
        <w:rPr>
          <w:rFonts w:ascii="Bookman Old Style" w:hAnsi="Bookman Old Style"/>
        </w:rPr>
        <w:t>Jerry</w:t>
      </w:r>
      <w:r w:rsidR="000A527C">
        <w:rPr>
          <w:rFonts w:ascii="Bookman Old Style" w:hAnsi="Bookman Old Style"/>
        </w:rPr>
        <w:t xml:space="preserve"> </w:t>
      </w:r>
      <w:r w:rsidR="00621F11">
        <w:rPr>
          <w:rFonts w:ascii="Bookman Old Style" w:hAnsi="Bookman Old Style"/>
        </w:rPr>
        <w:t>called</w:t>
      </w:r>
      <w:r w:rsidR="005D5341">
        <w:rPr>
          <w:rFonts w:ascii="Bookman Old Style" w:hAnsi="Bookman Old Style"/>
        </w:rPr>
        <w:t xml:space="preserve"> the meeting </w:t>
      </w:r>
      <w:r w:rsidR="002058BA">
        <w:rPr>
          <w:rFonts w:ascii="Bookman Old Style" w:hAnsi="Bookman Old Style"/>
        </w:rPr>
        <w:t>to order at</w:t>
      </w:r>
      <w:r w:rsidR="005D5341">
        <w:rPr>
          <w:rFonts w:ascii="Bookman Old Style" w:hAnsi="Bookman Old Style"/>
        </w:rPr>
        <w:t xml:space="preserve"> </w:t>
      </w:r>
      <w:r w:rsidR="0044434B">
        <w:rPr>
          <w:rFonts w:ascii="Bookman Old Style" w:hAnsi="Bookman Old Style"/>
        </w:rPr>
        <w:t>6:</w:t>
      </w:r>
      <w:r w:rsidR="008A4817">
        <w:rPr>
          <w:rFonts w:ascii="Bookman Old Style" w:hAnsi="Bookman Old Style"/>
        </w:rPr>
        <w:t>0</w:t>
      </w:r>
      <w:r w:rsidR="007C06AD">
        <w:rPr>
          <w:rFonts w:ascii="Bookman Old Style" w:hAnsi="Bookman Old Style"/>
        </w:rPr>
        <w:t>2</w:t>
      </w:r>
      <w:r w:rsidR="0044434B">
        <w:rPr>
          <w:rFonts w:ascii="Bookman Old Style" w:hAnsi="Bookman Old Style"/>
        </w:rPr>
        <w:t xml:space="preserve"> p.m.</w:t>
      </w:r>
    </w:p>
    <w:p w14:paraId="750D1D5B" w14:textId="77777777" w:rsidR="00C84A6B" w:rsidRDefault="00C84A6B" w:rsidP="008C2E27">
      <w:pPr>
        <w:spacing w:after="0"/>
        <w:rPr>
          <w:rFonts w:ascii="Bookman Old Style" w:hAnsi="Bookman Old Style"/>
        </w:rPr>
      </w:pPr>
    </w:p>
    <w:p w14:paraId="3A2E4656" w14:textId="18DDBD67" w:rsidR="00D727C4" w:rsidRDefault="007C06AD" w:rsidP="008C2E27">
      <w:pPr>
        <w:spacing w:after="0"/>
        <w:rPr>
          <w:rFonts w:ascii="Bookman Old Style" w:hAnsi="Bookman Old Style"/>
        </w:rPr>
      </w:pPr>
      <w:r>
        <w:rPr>
          <w:rFonts w:ascii="Bookman Old Style" w:hAnsi="Bookman Old Style"/>
        </w:rPr>
        <w:t>Steve</w:t>
      </w:r>
      <w:r w:rsidR="008422CC">
        <w:rPr>
          <w:rFonts w:ascii="Bookman Old Style" w:hAnsi="Bookman Old Style"/>
        </w:rPr>
        <w:t xml:space="preserve"> motioned and </w:t>
      </w:r>
      <w:r>
        <w:rPr>
          <w:rFonts w:ascii="Bookman Old Style" w:hAnsi="Bookman Old Style"/>
        </w:rPr>
        <w:t>Nickolas</w:t>
      </w:r>
      <w:r w:rsidR="008422CC">
        <w:rPr>
          <w:rFonts w:ascii="Bookman Old Style" w:hAnsi="Bookman Old Style"/>
        </w:rPr>
        <w:t xml:space="preserve"> second to approve the </w:t>
      </w:r>
      <w:r>
        <w:rPr>
          <w:rFonts w:ascii="Bookman Old Style" w:hAnsi="Bookman Old Style"/>
        </w:rPr>
        <w:t>March</w:t>
      </w:r>
      <w:r w:rsidR="004230B4">
        <w:rPr>
          <w:rFonts w:ascii="Bookman Old Style" w:hAnsi="Bookman Old Style"/>
        </w:rPr>
        <w:t xml:space="preserve"> </w:t>
      </w:r>
      <w:r>
        <w:rPr>
          <w:rFonts w:ascii="Bookman Old Style" w:hAnsi="Bookman Old Style"/>
        </w:rPr>
        <w:t>25</w:t>
      </w:r>
      <w:r w:rsidR="004230B4">
        <w:rPr>
          <w:rFonts w:ascii="Bookman Old Style" w:hAnsi="Bookman Old Style"/>
        </w:rPr>
        <w:t>, 2026 meeting minutes. All yeah, M/C.</w:t>
      </w:r>
    </w:p>
    <w:p w14:paraId="792D068E" w14:textId="4F617A95" w:rsidR="009E348D" w:rsidRDefault="009E348D" w:rsidP="008C2E27">
      <w:pPr>
        <w:spacing w:after="0"/>
        <w:rPr>
          <w:rFonts w:ascii="Bookman Old Style" w:hAnsi="Bookman Old Style"/>
        </w:rPr>
      </w:pPr>
    </w:p>
    <w:p w14:paraId="0FBA4699" w14:textId="7CD857FC" w:rsidR="00343A77" w:rsidRDefault="007C06AD" w:rsidP="008C2E27">
      <w:pPr>
        <w:spacing w:after="0"/>
        <w:rPr>
          <w:rFonts w:ascii="Bookman Old Style" w:hAnsi="Bookman Old Style"/>
        </w:rPr>
      </w:pPr>
      <w:r>
        <w:rPr>
          <w:rFonts w:ascii="Bookman Old Style" w:hAnsi="Bookman Old Style"/>
        </w:rPr>
        <w:t xml:space="preserve">Nickolas reported that stone has been delivered but have not received the bill yet. Nickolas mentioned </w:t>
      </w:r>
      <w:r w:rsidR="000A7BBC">
        <w:rPr>
          <w:rFonts w:ascii="Bookman Old Style" w:hAnsi="Bookman Old Style"/>
        </w:rPr>
        <w:t xml:space="preserve">trying to find his </w:t>
      </w:r>
      <w:r>
        <w:rPr>
          <w:rFonts w:ascii="Bookman Old Style" w:hAnsi="Bookman Old Style"/>
        </w:rPr>
        <w:t xml:space="preserve">metal detector to find the property stakes. </w:t>
      </w:r>
      <w:r w:rsidR="000A7BBC">
        <w:rPr>
          <w:rFonts w:ascii="Bookman Old Style" w:hAnsi="Bookman Old Style"/>
        </w:rPr>
        <w:t xml:space="preserve">Nickolas asked the EMS Chief if any problems with the floor. </w:t>
      </w:r>
      <w:r>
        <w:rPr>
          <w:rFonts w:ascii="Bookman Old Style" w:hAnsi="Bookman Old Style"/>
        </w:rPr>
        <w:t>The flooring will be started on May 4</w:t>
      </w:r>
      <w:r w:rsidRPr="007C06AD">
        <w:rPr>
          <w:rFonts w:ascii="Bookman Old Style" w:hAnsi="Bookman Old Style"/>
          <w:vertAlign w:val="superscript"/>
        </w:rPr>
        <w:t>th</w:t>
      </w:r>
      <w:r w:rsidR="000A7BBC">
        <w:rPr>
          <w:rFonts w:ascii="Bookman Old Style" w:hAnsi="Bookman Old Style"/>
        </w:rPr>
        <w:t xml:space="preserve">, Fiscal Officer will need to get the new toilets, </w:t>
      </w:r>
      <w:r>
        <w:rPr>
          <w:rFonts w:ascii="Bookman Old Style" w:hAnsi="Bookman Old Style"/>
        </w:rPr>
        <w:t xml:space="preserve">and the contractor will need half upfront. Contractor said probably be around 3 days to complete. </w:t>
      </w:r>
      <w:r w:rsidR="000A7BBC">
        <w:rPr>
          <w:rFonts w:ascii="Bookman Old Style" w:hAnsi="Bookman Old Style"/>
        </w:rPr>
        <w:t xml:space="preserve">Jerry mentioned can probably leave the check out there for the contractor to pick up instead of mailing out. EMS Chief asked about the stone, if they are moving that over or what its for? Nickolas mentioned that Robert Repasz Jr </w:t>
      </w:r>
      <w:r w:rsidR="000C5E42">
        <w:rPr>
          <w:rFonts w:ascii="Bookman Old Style" w:hAnsi="Bookman Old Style"/>
        </w:rPr>
        <w:t>can come move it without creating issues (checking with insurance). EMS Chief will hold off wheel barrowing the stone over if going to have him level and move the stone by the spicket. Jerry wonders if the board approves it (doing it for free), if the insurance will comer it? Jerry has no problem helping out with the project. Fiscal Officer will speak with insurance when call about the renewal. Steve motioned for Robert Repasz Jr to work on the area by the spicket. Nickolas asked if would be able to put fuel in the tractor? Steve said don’t see a problem with that. EMS Chief asked if do a donation for fuel? EMS Chief asked if can fuel up the tractor at Perry Twp. and pay Perry for the fuel. Chad would abstain from that and Tom did not want to dip in</w:t>
      </w:r>
      <w:r w:rsidR="000A7BBC">
        <w:rPr>
          <w:rFonts w:ascii="Bookman Old Style" w:hAnsi="Bookman Old Style"/>
        </w:rPr>
        <w:t xml:space="preserve"> </w:t>
      </w:r>
      <w:r w:rsidR="000C5E42">
        <w:rPr>
          <w:rFonts w:ascii="Bookman Old Style" w:hAnsi="Bookman Old Style"/>
        </w:rPr>
        <w:t xml:space="preserve">nothing to do with Perry Fire service nothing at all. Discussed about using </w:t>
      </w:r>
      <w:r w:rsidR="003B4837">
        <w:rPr>
          <w:rFonts w:ascii="Bookman Old Style" w:hAnsi="Bookman Old Style"/>
        </w:rPr>
        <w:t xml:space="preserve">the card. Tom mentioned why can not pay in cash? </w:t>
      </w:r>
      <w:r w:rsidR="003B4837">
        <w:rPr>
          <w:rFonts w:ascii="Bookman Old Style" w:hAnsi="Bookman Old Style"/>
        </w:rPr>
        <w:lastRenderedPageBreak/>
        <w:t xml:space="preserve">Fiscal Officer said cash does not look good with the auditor. Board received a donation for fuel. Steve motioned and Nickolas second for Robert Repasz Jr to donate time to level and put stone in the are by the spicket, pay for fuel in tractor, and accepted a $100 donation to pay for fuel for the tractor as long as all good with insurance. Motion passes 5-0 with Chad abstaining.  </w:t>
      </w:r>
    </w:p>
    <w:p w14:paraId="100AE52C" w14:textId="12B44DF8" w:rsidR="00632CAD" w:rsidRDefault="00632CAD" w:rsidP="008C2E27">
      <w:pPr>
        <w:spacing w:after="0"/>
        <w:rPr>
          <w:rFonts w:ascii="Bookman Old Style" w:hAnsi="Bookman Old Style"/>
        </w:rPr>
      </w:pPr>
    </w:p>
    <w:p w14:paraId="2A1FDA78" w14:textId="554C1064" w:rsidR="003B4837" w:rsidRDefault="003B4837" w:rsidP="008C2E27">
      <w:pPr>
        <w:spacing w:after="0"/>
        <w:rPr>
          <w:rFonts w:ascii="Bookman Old Style" w:hAnsi="Bookman Old Style"/>
        </w:rPr>
      </w:pPr>
      <w:r>
        <w:rPr>
          <w:rFonts w:ascii="Bookman Old Style" w:hAnsi="Bookman Old Style"/>
        </w:rPr>
        <w:t>Jerry mentioned the only thing besides the stone was if got a bill for mowing. Chad asked if received anything. Fiscal Officer said Jane emailed asking about when to bill, how much, etc.? I did not know that Perry Twp. was mowing. Jerry mentioned that went to Casey’s and Brad looked up some Jon Deeres and found a couple used ones for $2,500 (54 inch) and Casey’s has a brand new one for $4,000</w:t>
      </w:r>
      <w:r w:rsidR="00642709">
        <w:rPr>
          <w:rFonts w:ascii="Bookman Old Style" w:hAnsi="Bookman Old Style"/>
        </w:rPr>
        <w:t xml:space="preserve"> Torro (54 inch) with a </w:t>
      </w:r>
      <w:r w:rsidR="00B36642">
        <w:rPr>
          <w:rFonts w:ascii="Bookman Old Style" w:hAnsi="Bookman Old Style"/>
        </w:rPr>
        <w:t>3-</w:t>
      </w:r>
      <w:r w:rsidR="00642709">
        <w:rPr>
          <w:rFonts w:ascii="Bookman Old Style" w:hAnsi="Bookman Old Style"/>
        </w:rPr>
        <w:t xml:space="preserve">year warranty. Bob said the village leases it, Nickolas said we don’t lease it we buy it out right and trade it in every three years, Tom mentioned sounds like what Cygnet does, and Fiscal Officer says it a state program. Nickolas did mention that is running into Casey’s not taking the mower back because they have an abundance of stock. Jerry said those are the options can get a used one or a new one. Nickolas said would go with a new one. Tom asked what is the reasoning, I thought was going to hire a lawn service. Fiscal Officer said the board kept tabling the mowing last year and would deal with it when next season came up. Jerry said that Brad said they would mow. Tom got asked by Cody about the fair quote, Fiscal Officer said the board kept tabling it, not going to worry about it last year, and it was too late. Tom mentioned thought that was for the snow plowing. </w:t>
      </w:r>
      <w:r w:rsidR="00BA2AED">
        <w:rPr>
          <w:rFonts w:ascii="Bookman Old Style" w:hAnsi="Bookman Old Style"/>
        </w:rPr>
        <w:t xml:space="preserve">Fiscal Officer said tabled both. </w:t>
      </w:r>
      <w:r w:rsidR="00642709">
        <w:rPr>
          <w:rFonts w:ascii="Bookman Old Style" w:hAnsi="Bookman Old Style"/>
        </w:rPr>
        <w:t xml:space="preserve">Tom said thought come this fall was on our own for snow plowing unless the townships are going to </w:t>
      </w:r>
      <w:r w:rsidR="00BA2AED">
        <w:rPr>
          <w:rFonts w:ascii="Bookman Old Style" w:hAnsi="Bookman Old Style"/>
        </w:rPr>
        <w:t xml:space="preserve">do something. We only talked about the winter of 2025 and the first part of 2026. Tom thinks the same one the does the mowing should also do the plowing. Fiscal Officer said would have to redo all of the bids since the last quotes are from 2025. Board discussed and decided to repost for mowing and plowing. Hopefully the township will keep mowing until bids come in. Steve motioned and Nickolas second to put the mowing and plowing out for bid. All yeah, M/C. Nickolas motioned and Steve second for Perry Twp continue mowing until here on quotes. Motion passes 5-0, Chad abstained. </w:t>
      </w:r>
    </w:p>
    <w:p w14:paraId="276E1C6F" w14:textId="77777777" w:rsidR="003B4837" w:rsidRDefault="003B4837" w:rsidP="008C2E27">
      <w:pPr>
        <w:spacing w:after="0"/>
        <w:rPr>
          <w:rFonts w:ascii="Bookman Old Style" w:hAnsi="Bookman Old Style"/>
        </w:rPr>
      </w:pPr>
    </w:p>
    <w:p w14:paraId="0769E7EB" w14:textId="62992004" w:rsidR="00632CAD" w:rsidRDefault="00EF7745" w:rsidP="008C2E27">
      <w:pPr>
        <w:spacing w:after="0"/>
        <w:rPr>
          <w:rFonts w:ascii="Bookman Old Style" w:hAnsi="Bookman Old Style"/>
        </w:rPr>
      </w:pPr>
      <w:r>
        <w:rPr>
          <w:rFonts w:ascii="Bookman Old Style" w:hAnsi="Bookman Old Style"/>
        </w:rPr>
        <w:t xml:space="preserve">Steve had nothing to report. </w:t>
      </w:r>
    </w:p>
    <w:p w14:paraId="4EF8BF77" w14:textId="37D605A2" w:rsidR="00EF7745" w:rsidRDefault="00EF7745" w:rsidP="008C2E27">
      <w:pPr>
        <w:spacing w:after="0"/>
        <w:rPr>
          <w:rFonts w:ascii="Bookman Old Style" w:hAnsi="Bookman Old Style"/>
        </w:rPr>
      </w:pPr>
    </w:p>
    <w:p w14:paraId="51EEBB58" w14:textId="65C5A5DD" w:rsidR="00B2291C" w:rsidRDefault="00B2291C" w:rsidP="008C2E27">
      <w:pPr>
        <w:spacing w:after="0"/>
        <w:rPr>
          <w:rFonts w:ascii="Bookman Old Style" w:hAnsi="Bookman Old Style"/>
        </w:rPr>
      </w:pPr>
      <w:r>
        <w:rPr>
          <w:rFonts w:ascii="Bookman Old Style" w:hAnsi="Bookman Old Style"/>
        </w:rPr>
        <w:t>Bob forgot to check with Bloomdale on the generator</w:t>
      </w:r>
      <w:r w:rsidR="00BA2AED">
        <w:rPr>
          <w:rFonts w:ascii="Bookman Old Style" w:hAnsi="Bookman Old Style"/>
        </w:rPr>
        <w:t xml:space="preserve"> but will do that Tuesday. </w:t>
      </w:r>
    </w:p>
    <w:p w14:paraId="6BFAFD69" w14:textId="77777777" w:rsidR="00B2291C" w:rsidRDefault="00B2291C" w:rsidP="008C2E27">
      <w:pPr>
        <w:spacing w:after="0"/>
        <w:rPr>
          <w:rFonts w:ascii="Bookman Old Style" w:hAnsi="Bookman Old Style"/>
        </w:rPr>
      </w:pPr>
    </w:p>
    <w:p w14:paraId="4E58F854" w14:textId="601278EB" w:rsidR="00B2291C" w:rsidRDefault="00B2291C" w:rsidP="008C2E27">
      <w:pPr>
        <w:spacing w:after="0"/>
        <w:rPr>
          <w:rFonts w:ascii="Bookman Old Style" w:hAnsi="Bookman Old Style"/>
        </w:rPr>
      </w:pPr>
      <w:r>
        <w:rPr>
          <w:rFonts w:ascii="Bookman Old Style" w:hAnsi="Bookman Old Style"/>
        </w:rPr>
        <w:t xml:space="preserve">Chad </w:t>
      </w:r>
      <w:r w:rsidR="00BA2AED">
        <w:rPr>
          <w:rFonts w:ascii="Bookman Old Style" w:hAnsi="Bookman Old Style"/>
        </w:rPr>
        <w:t xml:space="preserve">had the township meeting last night and </w:t>
      </w:r>
      <w:r w:rsidR="00776EE6">
        <w:rPr>
          <w:rFonts w:ascii="Bookman Old Style" w:hAnsi="Bookman Old Style"/>
        </w:rPr>
        <w:t xml:space="preserve">Jane should be getting a bill to us for 3 to 4 mows. Last year had no record of it and the trustees are fine with that. Fiscal Officer will get with Jane. Fiscal Officer sent Perry Twp the March run numbers. </w:t>
      </w:r>
    </w:p>
    <w:p w14:paraId="72DFB444" w14:textId="77777777" w:rsidR="00B2291C" w:rsidRDefault="00B2291C" w:rsidP="008C2E27">
      <w:pPr>
        <w:spacing w:after="0"/>
        <w:rPr>
          <w:rFonts w:ascii="Bookman Old Style" w:hAnsi="Bookman Old Style"/>
        </w:rPr>
      </w:pPr>
    </w:p>
    <w:p w14:paraId="258E3D3E" w14:textId="77777777" w:rsidR="00D632E7" w:rsidRDefault="00B2291C" w:rsidP="008C2E27">
      <w:pPr>
        <w:spacing w:after="0"/>
        <w:rPr>
          <w:rFonts w:ascii="Bookman Old Style" w:hAnsi="Bookman Old Style"/>
        </w:rPr>
      </w:pPr>
      <w:r>
        <w:rPr>
          <w:rFonts w:ascii="Bookman Old Style" w:hAnsi="Bookman Old Style"/>
        </w:rPr>
        <w:t xml:space="preserve">Tom had nothing to report. </w:t>
      </w:r>
    </w:p>
    <w:p w14:paraId="3A74A5A7" w14:textId="77777777" w:rsidR="00D632E7" w:rsidRDefault="00D632E7" w:rsidP="008C2E27">
      <w:pPr>
        <w:spacing w:after="0"/>
        <w:rPr>
          <w:rFonts w:ascii="Bookman Old Style" w:hAnsi="Bookman Old Style"/>
        </w:rPr>
      </w:pPr>
    </w:p>
    <w:p w14:paraId="28A2E3AE" w14:textId="45B87B84" w:rsidR="00EF7745" w:rsidRDefault="00D632E7" w:rsidP="008C2E27">
      <w:pPr>
        <w:spacing w:after="0"/>
        <w:rPr>
          <w:rFonts w:ascii="Bookman Old Style" w:hAnsi="Bookman Old Style"/>
        </w:rPr>
      </w:pPr>
      <w:r>
        <w:rPr>
          <w:rFonts w:ascii="Bookman Old Style" w:hAnsi="Bookman Old Style"/>
        </w:rPr>
        <w:t xml:space="preserve">Fiscal Officer </w:t>
      </w:r>
      <w:r w:rsidR="00776EE6">
        <w:rPr>
          <w:rFonts w:ascii="Bookman Old Style" w:hAnsi="Bookman Old Style"/>
        </w:rPr>
        <w:t xml:space="preserve">read thru Bloom Twp agreement and they have changed everything in the contract, only have to have insurance, changed the second payment to when we can pay, etc. Everything was changed from the recommendation from the lawyer and the few things the Board wanted added. Jerry motioned and Chad second to approve </w:t>
      </w:r>
      <w:r w:rsidR="00776EE6">
        <w:rPr>
          <w:rFonts w:ascii="Bookman Old Style" w:hAnsi="Bookman Old Style"/>
        </w:rPr>
        <w:lastRenderedPageBreak/>
        <w:t xml:space="preserve">the ambulance contract with Bloom Twp. All yeah, M/C. Fiscal Officer </w:t>
      </w:r>
      <w:r>
        <w:rPr>
          <w:rFonts w:ascii="Bookman Old Style" w:hAnsi="Bookman Old Style"/>
        </w:rPr>
        <w:t>discussed the insurance renewal with Hylant Group for May 2026. The renewal came in at $9,680</w:t>
      </w:r>
      <w:r w:rsidR="00776EE6">
        <w:rPr>
          <w:rFonts w:ascii="Bookman Old Style" w:hAnsi="Bookman Old Style"/>
        </w:rPr>
        <w:t xml:space="preserve"> (was $10,330 with our Ohio Plan discount $650),</w:t>
      </w:r>
      <w:r>
        <w:rPr>
          <w:rFonts w:ascii="Bookman Old Style" w:hAnsi="Bookman Old Style"/>
        </w:rPr>
        <w:t xml:space="preserve"> which includes the new garage, property increase, and </w:t>
      </w:r>
      <w:r w:rsidR="00857A09">
        <w:rPr>
          <w:rFonts w:ascii="Bookman Old Style" w:hAnsi="Bookman Old Style"/>
        </w:rPr>
        <w:t>making sure some of the equipment value was updated to current prices.</w:t>
      </w:r>
      <w:r w:rsidR="00776EE6">
        <w:rPr>
          <w:rFonts w:ascii="Bookman Old Style" w:hAnsi="Bookman Old Style"/>
        </w:rPr>
        <w:t xml:space="preserve"> Chad asked last year amount? Fiscal Officer said over $8,000 probably went up around $1,000.</w:t>
      </w:r>
      <w:r w:rsidR="00857A09">
        <w:rPr>
          <w:rFonts w:ascii="Bookman Old Style" w:hAnsi="Bookman Old Style"/>
        </w:rPr>
        <w:t xml:space="preserve"> Bob motioned and Nickolas second to approve the insurance renewal for May 2026 to May 2027</w:t>
      </w:r>
      <w:r w:rsidR="00776EE6">
        <w:rPr>
          <w:rFonts w:ascii="Bookman Old Style" w:hAnsi="Bookman Old Style"/>
        </w:rPr>
        <w:t xml:space="preserve"> for $9,680</w:t>
      </w:r>
      <w:r w:rsidR="00857A09">
        <w:rPr>
          <w:rFonts w:ascii="Bookman Old Style" w:hAnsi="Bookman Old Style"/>
        </w:rPr>
        <w:t xml:space="preserve">. All yeah, M/C. </w:t>
      </w:r>
      <w:r w:rsidR="00776EE6">
        <w:rPr>
          <w:rFonts w:ascii="Bookman Old Style" w:hAnsi="Bookman Old Style"/>
        </w:rPr>
        <w:t xml:space="preserve">Bob asked about on the last page about the discount for Lexipol. Fiscal Officer said yes, have received the discount for Lexipol. Bob </w:t>
      </w:r>
      <w:r w:rsidR="00387D43">
        <w:rPr>
          <w:rFonts w:ascii="Bookman Old Style" w:hAnsi="Bookman Old Style"/>
        </w:rPr>
        <w:t>had a request that</w:t>
      </w:r>
      <w:r w:rsidR="00776EE6">
        <w:rPr>
          <w:rFonts w:ascii="Bookman Old Style" w:hAnsi="Bookman Old Style"/>
        </w:rPr>
        <w:t xml:space="preserve"> the Mayor was not getting the minutes. Fiscal Officer mentioned they just received a chunk of emails.</w:t>
      </w:r>
      <w:r w:rsidR="00387D43">
        <w:rPr>
          <w:rFonts w:ascii="Bookman Old Style" w:hAnsi="Bookman Old Style"/>
        </w:rPr>
        <w:t xml:space="preserve"> Fiscal Officer said had to get ahold of the Mayor to get the village email. </w:t>
      </w:r>
      <w:r w:rsidR="00857A09">
        <w:rPr>
          <w:rFonts w:ascii="Bookman Old Style" w:hAnsi="Bookman Old Style"/>
        </w:rPr>
        <w:t xml:space="preserve">Bob motioned and Nickolas second to pay the bills. All yeah, M/C. Board approved the current bank reconciliation. </w:t>
      </w:r>
      <w:r w:rsidR="00387D43">
        <w:rPr>
          <w:rFonts w:ascii="Bookman Old Style" w:hAnsi="Bookman Old Style"/>
        </w:rPr>
        <w:t xml:space="preserve">Fiscal Officer passed out the updated (March 2026) appropriation and revenue status reports. There are two revenue status, one shows the new budget after emailed county auditor to up the revenue budget for the contract billings, grants, and EMS billing. The property taxes have come in this month, believe should have property allocation money this month as well, and let EMS Chief know have not received the grant money yet. </w:t>
      </w:r>
    </w:p>
    <w:p w14:paraId="51674CE5" w14:textId="02FDD426" w:rsidR="00387D43" w:rsidRDefault="00387D43" w:rsidP="008C2E27">
      <w:pPr>
        <w:spacing w:after="0"/>
        <w:rPr>
          <w:rFonts w:ascii="Bookman Old Style" w:hAnsi="Bookman Old Style"/>
        </w:rPr>
      </w:pPr>
    </w:p>
    <w:p w14:paraId="3CE00673" w14:textId="77777777" w:rsidR="00883808" w:rsidRDefault="00387D43" w:rsidP="008C2E27">
      <w:pPr>
        <w:spacing w:after="0"/>
        <w:rPr>
          <w:rFonts w:ascii="Bookman Old Style" w:hAnsi="Bookman Old Style"/>
        </w:rPr>
      </w:pPr>
      <w:r>
        <w:rPr>
          <w:rFonts w:ascii="Bookman Old Style" w:hAnsi="Bookman Old Style"/>
        </w:rPr>
        <w:t xml:space="preserve">EMS Chief reported had a few issues that have been dealt with. Chad had a question brought up at township meeting about some runs being taken to Fostoria (stroke issue). Nickolas said that complaint will need to go thru Mark (Chief of Perry Twp) since is a board member. But can bring up about Mark stated about lights and sirens. EMS Chief which one do you want to start with. Chad mentioned about the patient or patient family right to go to which hospital. EMS Chief per Medical Direction if have stroke patient need to go to a stroke </w:t>
      </w:r>
      <w:r w:rsidR="00DE133B">
        <w:rPr>
          <w:rFonts w:ascii="Bookman Old Style" w:hAnsi="Bookman Old Style"/>
        </w:rPr>
        <w:t xml:space="preserve">center </w:t>
      </w:r>
      <w:r>
        <w:rPr>
          <w:rFonts w:ascii="Bookman Old Style" w:hAnsi="Bookman Old Style"/>
        </w:rPr>
        <w:t>hospital</w:t>
      </w:r>
      <w:r w:rsidR="00DE133B">
        <w:rPr>
          <w:rFonts w:ascii="Bookman Old Style" w:hAnsi="Bookman Old Style"/>
        </w:rPr>
        <w:t xml:space="preserve"> per protocol. Medical Director said did everything right. Understand what the families are going thru but Medical Director stumps the EMS crew. </w:t>
      </w:r>
    </w:p>
    <w:p w14:paraId="16775697" w14:textId="77777777" w:rsidR="00883808" w:rsidRDefault="00883808" w:rsidP="008C2E27">
      <w:pPr>
        <w:spacing w:after="0"/>
        <w:rPr>
          <w:rFonts w:ascii="Bookman Old Style" w:hAnsi="Bookman Old Style"/>
        </w:rPr>
      </w:pPr>
    </w:p>
    <w:p w14:paraId="5EC058F2" w14:textId="23B490F9" w:rsidR="00387D43" w:rsidRDefault="00DE133B" w:rsidP="008C2E27">
      <w:pPr>
        <w:spacing w:after="0"/>
        <w:rPr>
          <w:rFonts w:ascii="Bookman Old Style" w:hAnsi="Bookman Old Style"/>
        </w:rPr>
      </w:pPr>
      <w:r>
        <w:rPr>
          <w:rFonts w:ascii="Bookman Old Style" w:hAnsi="Bookman Old Style"/>
        </w:rPr>
        <w:t>EMS Chief says our policy and nationwide policy are constantly changing. EMS Chief said changed to certain nature codes have to respond lights and sirens and other nature codes do not have to (leave it up to the crews). EMS Chief said there is not a state law that says have to run lights and sirens all the time. Has a copy of the law and says permitted to exceed the speed limit when running lights and sirens. EMS Chief passed around some information on the ORC, etc. to the Board. Steve asked if there is a county policy? No, each EMS follows their own policy for lights and sirens. Nickolas mentioned if someone calls 911 it is an emergency. EMS Chief said what is an emergency to</w:t>
      </w:r>
      <w:r w:rsidR="003C317F">
        <w:rPr>
          <w:rFonts w:ascii="Bookman Old Style" w:hAnsi="Bookman Old Style"/>
        </w:rPr>
        <w:t xml:space="preserve"> some people is not necessarily an emergency. Nickolas asked for a number for when the fire dept. beat the squad to scene for next meeting. Bob says have not heard complaints just rumors and blows them off. Nickolas says gets complaints (even Mark) about the lights and sirens</w:t>
      </w:r>
      <w:r w:rsidR="00345A57">
        <w:rPr>
          <w:rFonts w:ascii="Bookman Old Style" w:hAnsi="Bookman Old Style"/>
        </w:rPr>
        <w:t xml:space="preserve"> from </w:t>
      </w:r>
      <w:r w:rsidR="00883808">
        <w:rPr>
          <w:rFonts w:ascii="Bookman Old Style" w:hAnsi="Bookman Old Style"/>
        </w:rPr>
        <w:t>taxpayers</w:t>
      </w:r>
      <w:r w:rsidR="003C317F">
        <w:rPr>
          <w:rFonts w:ascii="Bookman Old Style" w:hAnsi="Bookman Old Style"/>
        </w:rPr>
        <w:t xml:space="preserve">. Chad asked where are they, told Mark to come to meeting, Nickolas said he told you might not be able to come to meeting due to fish fry, Chad said understand that but all kinds of people where are they at. Bob said here is my issue, don’t take this personally, we should not be concerned what the opinion of a fire dept. is, this is an Eagleville EMS district, not a fire district I don’t care what Perry Twp, Bloomdale Fire Dept., and Cygnet Fire Dept. </w:t>
      </w:r>
      <w:r w:rsidR="002E56A2">
        <w:rPr>
          <w:rFonts w:ascii="Bookman Old Style" w:hAnsi="Bookman Old Style"/>
        </w:rPr>
        <w:lastRenderedPageBreak/>
        <w:t>thinks we should be doing</w:t>
      </w:r>
      <w:r w:rsidR="003C317F">
        <w:rPr>
          <w:rFonts w:ascii="Bookman Old Style" w:hAnsi="Bookman Old Style"/>
        </w:rPr>
        <w:t xml:space="preserve"> this is the guy that leads us. Nickolas said he did not specify that a fire dept. and EMS Chief said he did not </w:t>
      </w:r>
      <w:r w:rsidR="003F1D4D">
        <w:rPr>
          <w:rFonts w:ascii="Bookman Old Style" w:hAnsi="Bookman Old Style"/>
        </w:rPr>
        <w:t xml:space="preserve">he </w:t>
      </w:r>
      <w:r w:rsidR="003C317F">
        <w:rPr>
          <w:rFonts w:ascii="Bookman Old Style" w:hAnsi="Bookman Old Style"/>
        </w:rPr>
        <w:t>said taxpayers.</w:t>
      </w:r>
      <w:r w:rsidR="002E56A2">
        <w:rPr>
          <w:rFonts w:ascii="Bookman Old Style" w:hAnsi="Bookman Old Style"/>
        </w:rPr>
        <w:t xml:space="preserve"> Nickolas says got to look at when renewal comes up and this has to work. Bob says been saying that for a while know.</w:t>
      </w:r>
      <w:r w:rsidR="003C317F">
        <w:rPr>
          <w:rFonts w:ascii="Bookman Old Style" w:hAnsi="Bookman Old Style"/>
        </w:rPr>
        <w:t xml:space="preserve"> </w:t>
      </w:r>
      <w:r w:rsidR="002E56A2">
        <w:rPr>
          <w:rFonts w:ascii="Bookman Old Style" w:hAnsi="Bookman Old Style"/>
        </w:rPr>
        <w:t>Bob mentioned take this paperwork to the taxpayers and EMS Chief said will be more than happy to talk</w:t>
      </w:r>
      <w:r w:rsidR="0099483A">
        <w:rPr>
          <w:rFonts w:ascii="Bookman Old Style" w:hAnsi="Bookman Old Style"/>
        </w:rPr>
        <w:t xml:space="preserve"> to a taxpayer with a complaint, etc.</w:t>
      </w:r>
      <w:r w:rsidR="002E56A2">
        <w:rPr>
          <w:rFonts w:ascii="Bookman Old Style" w:hAnsi="Bookman Old Style"/>
        </w:rPr>
        <w:t xml:space="preserve"> with them and can give out his number</w:t>
      </w:r>
      <w:r w:rsidR="00805F4B">
        <w:rPr>
          <w:rFonts w:ascii="Bookman Old Style" w:hAnsi="Bookman Old Style"/>
        </w:rPr>
        <w:t xml:space="preserve"> and/or email</w:t>
      </w:r>
      <w:r w:rsidR="002E56A2">
        <w:rPr>
          <w:rFonts w:ascii="Bookman Old Style" w:hAnsi="Bookman Old Style"/>
        </w:rPr>
        <w:t xml:space="preserve"> to discuss</w:t>
      </w:r>
      <w:r w:rsidR="00805F4B">
        <w:rPr>
          <w:rFonts w:ascii="Bookman Old Style" w:hAnsi="Bookman Old Style"/>
        </w:rPr>
        <w:t>.</w:t>
      </w:r>
      <w:r w:rsidR="002E56A2">
        <w:rPr>
          <w:rFonts w:ascii="Bookman Old Style" w:hAnsi="Bookman Old Style"/>
        </w:rPr>
        <w:t xml:space="preserve"> Nickolas mentioned that when all first talked about all lights and sirens. EMS Chief says nothing in Lexipol. Tom said did remember first talked about everything lights and sirens but as time went on when Markie was here leave it up to the individual. EMS Chief says the Lexipol policy is very vague and says if deem an emergency. Jerry if a fire dept has a problem hope they are talking with our chief. Bob asked these meetings are open to the people where are they at. Yes, have seen ambulances go thru towns no lights and sirens and some with just lights on. A lot of discussion back and forth, what seen, etc. on lights and sirens. </w:t>
      </w:r>
    </w:p>
    <w:p w14:paraId="6C2CD6A8" w14:textId="77777777" w:rsidR="00B2291C" w:rsidRDefault="00B2291C" w:rsidP="008C2E27">
      <w:pPr>
        <w:spacing w:after="0"/>
        <w:rPr>
          <w:rFonts w:ascii="Bookman Old Style" w:hAnsi="Bookman Old Style"/>
        </w:rPr>
      </w:pPr>
    </w:p>
    <w:p w14:paraId="238205AF" w14:textId="52163A24" w:rsidR="00D85F6D" w:rsidRDefault="00522BBC" w:rsidP="00D85F6D">
      <w:pPr>
        <w:rPr>
          <w:rFonts w:ascii="Bookman Old Style" w:hAnsi="Bookman Old Style"/>
        </w:rPr>
      </w:pPr>
      <w:r>
        <w:rPr>
          <w:rFonts w:ascii="Bookman Old Style" w:hAnsi="Bookman Old Style"/>
        </w:rPr>
        <w:t>Bob</w:t>
      </w:r>
      <w:r w:rsidR="00374531" w:rsidRPr="00AF3B03">
        <w:rPr>
          <w:rFonts w:ascii="Bookman Old Style" w:hAnsi="Bookman Old Style"/>
        </w:rPr>
        <w:t xml:space="preserve"> motioned and </w:t>
      </w:r>
      <w:r>
        <w:rPr>
          <w:rFonts w:ascii="Bookman Old Style" w:hAnsi="Bookman Old Style"/>
        </w:rPr>
        <w:t>Stev</w:t>
      </w:r>
      <w:r w:rsidR="002E56A2">
        <w:rPr>
          <w:rFonts w:ascii="Bookman Old Style" w:hAnsi="Bookman Old Style"/>
        </w:rPr>
        <w:t>e</w:t>
      </w:r>
      <w:r w:rsidR="00A63610">
        <w:rPr>
          <w:rFonts w:ascii="Bookman Old Style" w:hAnsi="Bookman Old Style"/>
        </w:rPr>
        <w:t xml:space="preserve"> </w:t>
      </w:r>
      <w:r w:rsidR="00374531" w:rsidRPr="00AF3B03">
        <w:rPr>
          <w:rFonts w:ascii="Bookman Old Style" w:hAnsi="Bookman Old Style"/>
        </w:rPr>
        <w:t>second to adjourn the meeting at</w:t>
      </w:r>
      <w:r w:rsidR="00776573" w:rsidRPr="00AF3B03">
        <w:rPr>
          <w:rFonts w:ascii="Bookman Old Style" w:hAnsi="Bookman Old Style"/>
        </w:rPr>
        <w:t xml:space="preserve"> </w:t>
      </w:r>
      <w:r>
        <w:rPr>
          <w:rFonts w:ascii="Bookman Old Style" w:hAnsi="Bookman Old Style"/>
        </w:rPr>
        <w:t>6</w:t>
      </w:r>
      <w:r w:rsidR="00A37F40">
        <w:rPr>
          <w:rFonts w:ascii="Bookman Old Style" w:hAnsi="Bookman Old Style"/>
        </w:rPr>
        <w:t>:</w:t>
      </w:r>
      <w:r>
        <w:rPr>
          <w:rFonts w:ascii="Bookman Old Style" w:hAnsi="Bookman Old Style"/>
        </w:rPr>
        <w:t>45</w:t>
      </w:r>
      <w:r w:rsidR="00374531" w:rsidRPr="00AF3B03">
        <w:rPr>
          <w:rFonts w:ascii="Bookman Old Style" w:hAnsi="Bookman Old Style"/>
        </w:rPr>
        <w:t xml:space="preserve"> p.m. All yeah, M/C.</w:t>
      </w:r>
    </w:p>
    <w:p w14:paraId="52C6302B" w14:textId="1FFA7AC9" w:rsidR="000D0AA7" w:rsidRPr="00AF3B03" w:rsidRDefault="000D0AA7" w:rsidP="00D85F6D">
      <w:pPr>
        <w:rPr>
          <w:rFonts w:ascii="Bookman Old Style" w:hAnsi="Bookman Old Style"/>
        </w:rPr>
      </w:pPr>
      <w:r w:rsidRPr="00AF3B03">
        <w:rPr>
          <w:rFonts w:ascii="Bookman Old Style" w:hAnsi="Bookman Old Style"/>
        </w:rPr>
        <w:t>Respectfully submitted,</w:t>
      </w:r>
    </w:p>
    <w:p w14:paraId="5E3CFF0F" w14:textId="77777777" w:rsidR="00374531" w:rsidRPr="00AF3B03" w:rsidRDefault="00374531" w:rsidP="00FB6F2E">
      <w:pPr>
        <w:spacing w:after="0"/>
        <w:rPr>
          <w:rFonts w:ascii="Bookman Old Style" w:hAnsi="Bookman Old Style"/>
        </w:rPr>
      </w:pPr>
    </w:p>
    <w:p w14:paraId="18013E8E" w14:textId="421C9997" w:rsidR="0003607B" w:rsidRPr="00AF3B03" w:rsidRDefault="00374531" w:rsidP="00FB6F2E">
      <w:pPr>
        <w:spacing w:after="0"/>
        <w:rPr>
          <w:rFonts w:ascii="Bookman Old Style" w:hAnsi="Bookman Old Style"/>
        </w:rPr>
      </w:pPr>
      <w:r w:rsidRPr="00AF3B03">
        <w:rPr>
          <w:rFonts w:ascii="Bookman Old Style" w:hAnsi="Bookman Old Style"/>
        </w:rPr>
        <w:t>Melissa Repasz</w:t>
      </w:r>
    </w:p>
    <w:p w14:paraId="49531D8F" w14:textId="26E21AEA" w:rsidR="00374531" w:rsidRPr="00AF3B03" w:rsidRDefault="00374531" w:rsidP="00FB6F2E">
      <w:pPr>
        <w:spacing w:after="0"/>
        <w:rPr>
          <w:rFonts w:ascii="Bookman Old Style" w:hAnsi="Bookman Old Style"/>
        </w:rPr>
      </w:pPr>
      <w:r w:rsidRPr="00AF3B03">
        <w:rPr>
          <w:rFonts w:ascii="Bookman Old Style" w:hAnsi="Bookman Old Style"/>
        </w:rPr>
        <w:t>Fiscal Officer</w:t>
      </w:r>
      <w:r w:rsidR="008934C6" w:rsidRPr="00AF3B03">
        <w:rPr>
          <w:rFonts w:ascii="Bookman Old Style" w:hAnsi="Bookman Old Style"/>
        </w:rPr>
        <w:t xml:space="preserve"> </w:t>
      </w:r>
    </w:p>
    <w:p w14:paraId="71649FFD" w14:textId="3CD7E944" w:rsidR="00374531" w:rsidRPr="00AF3B03" w:rsidRDefault="00374531" w:rsidP="00FB6F2E">
      <w:pPr>
        <w:spacing w:after="0"/>
        <w:rPr>
          <w:rFonts w:ascii="Bookman Old Style" w:hAnsi="Bookman Old Style"/>
        </w:rPr>
      </w:pPr>
    </w:p>
    <w:sectPr w:rsidR="00374531" w:rsidRPr="00AF3B03" w:rsidSect="00177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02201"/>
    <w:multiLevelType w:val="hybridMultilevel"/>
    <w:tmpl w:val="9E3CF016"/>
    <w:lvl w:ilvl="0" w:tplc="571A0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7E"/>
    <w:rsid w:val="00000BBA"/>
    <w:rsid w:val="000012CA"/>
    <w:rsid w:val="000108AD"/>
    <w:rsid w:val="00016C13"/>
    <w:rsid w:val="000232AE"/>
    <w:rsid w:val="000236CE"/>
    <w:rsid w:val="00031A7F"/>
    <w:rsid w:val="0003411A"/>
    <w:rsid w:val="0003607B"/>
    <w:rsid w:val="0004547A"/>
    <w:rsid w:val="00051C51"/>
    <w:rsid w:val="000559F6"/>
    <w:rsid w:val="00057975"/>
    <w:rsid w:val="0006725B"/>
    <w:rsid w:val="00067F4A"/>
    <w:rsid w:val="0007003A"/>
    <w:rsid w:val="00072580"/>
    <w:rsid w:val="00076558"/>
    <w:rsid w:val="00082693"/>
    <w:rsid w:val="00083612"/>
    <w:rsid w:val="00086129"/>
    <w:rsid w:val="0009676C"/>
    <w:rsid w:val="000A0D6A"/>
    <w:rsid w:val="000A527C"/>
    <w:rsid w:val="000A7BBC"/>
    <w:rsid w:val="000B1249"/>
    <w:rsid w:val="000B2192"/>
    <w:rsid w:val="000B26C9"/>
    <w:rsid w:val="000B45A5"/>
    <w:rsid w:val="000B4CDF"/>
    <w:rsid w:val="000B52E9"/>
    <w:rsid w:val="000C27F9"/>
    <w:rsid w:val="000C5E42"/>
    <w:rsid w:val="000C7DBD"/>
    <w:rsid w:val="000D0AA7"/>
    <w:rsid w:val="000E43DC"/>
    <w:rsid w:val="000F04DF"/>
    <w:rsid w:val="00102CF1"/>
    <w:rsid w:val="00103674"/>
    <w:rsid w:val="0011092C"/>
    <w:rsid w:val="00112796"/>
    <w:rsid w:val="00117A4C"/>
    <w:rsid w:val="00120705"/>
    <w:rsid w:val="00122A9B"/>
    <w:rsid w:val="00131200"/>
    <w:rsid w:val="00132D65"/>
    <w:rsid w:val="0013318B"/>
    <w:rsid w:val="001373AB"/>
    <w:rsid w:val="00145675"/>
    <w:rsid w:val="001548E8"/>
    <w:rsid w:val="00156CFF"/>
    <w:rsid w:val="00162690"/>
    <w:rsid w:val="00163E65"/>
    <w:rsid w:val="00165473"/>
    <w:rsid w:val="0016646E"/>
    <w:rsid w:val="00172243"/>
    <w:rsid w:val="00173331"/>
    <w:rsid w:val="00176B33"/>
    <w:rsid w:val="001778C9"/>
    <w:rsid w:val="001809AA"/>
    <w:rsid w:val="001820FA"/>
    <w:rsid w:val="00182C37"/>
    <w:rsid w:val="00182F22"/>
    <w:rsid w:val="001835C6"/>
    <w:rsid w:val="00183D1B"/>
    <w:rsid w:val="001873D7"/>
    <w:rsid w:val="00195CFB"/>
    <w:rsid w:val="00196A75"/>
    <w:rsid w:val="001A03DF"/>
    <w:rsid w:val="001A0C12"/>
    <w:rsid w:val="001A4112"/>
    <w:rsid w:val="001A532B"/>
    <w:rsid w:val="001A585A"/>
    <w:rsid w:val="001B01D3"/>
    <w:rsid w:val="001B5876"/>
    <w:rsid w:val="001B7706"/>
    <w:rsid w:val="001C35FA"/>
    <w:rsid w:val="001C6168"/>
    <w:rsid w:val="001E53EA"/>
    <w:rsid w:val="001E5793"/>
    <w:rsid w:val="001E581B"/>
    <w:rsid w:val="001F1044"/>
    <w:rsid w:val="001F1F75"/>
    <w:rsid w:val="001F3952"/>
    <w:rsid w:val="001F3A85"/>
    <w:rsid w:val="001F4431"/>
    <w:rsid w:val="00205636"/>
    <w:rsid w:val="002058BA"/>
    <w:rsid w:val="00211124"/>
    <w:rsid w:val="00212086"/>
    <w:rsid w:val="00212A1F"/>
    <w:rsid w:val="00215314"/>
    <w:rsid w:val="00224A12"/>
    <w:rsid w:val="002306A9"/>
    <w:rsid w:val="002321E3"/>
    <w:rsid w:val="002334E3"/>
    <w:rsid w:val="00236A15"/>
    <w:rsid w:val="0025271F"/>
    <w:rsid w:val="00261D72"/>
    <w:rsid w:val="00265C08"/>
    <w:rsid w:val="0026637C"/>
    <w:rsid w:val="00266F79"/>
    <w:rsid w:val="0027433C"/>
    <w:rsid w:val="0027467F"/>
    <w:rsid w:val="002907FE"/>
    <w:rsid w:val="00292C80"/>
    <w:rsid w:val="00295C69"/>
    <w:rsid w:val="002A0AB8"/>
    <w:rsid w:val="002A52E8"/>
    <w:rsid w:val="002B52D7"/>
    <w:rsid w:val="002C28FF"/>
    <w:rsid w:val="002D1105"/>
    <w:rsid w:val="002D3466"/>
    <w:rsid w:val="002D658B"/>
    <w:rsid w:val="002E56A2"/>
    <w:rsid w:val="002F3507"/>
    <w:rsid w:val="00304C6A"/>
    <w:rsid w:val="00307671"/>
    <w:rsid w:val="003104FA"/>
    <w:rsid w:val="00311EA0"/>
    <w:rsid w:val="0031334F"/>
    <w:rsid w:val="00316DE4"/>
    <w:rsid w:val="00317A20"/>
    <w:rsid w:val="00322C42"/>
    <w:rsid w:val="00323BB5"/>
    <w:rsid w:val="003406BD"/>
    <w:rsid w:val="00343A77"/>
    <w:rsid w:val="00343F3C"/>
    <w:rsid w:val="00345A57"/>
    <w:rsid w:val="00346128"/>
    <w:rsid w:val="00350506"/>
    <w:rsid w:val="00355F54"/>
    <w:rsid w:val="00362BFD"/>
    <w:rsid w:val="00374531"/>
    <w:rsid w:val="00375DEF"/>
    <w:rsid w:val="003826CE"/>
    <w:rsid w:val="00387D43"/>
    <w:rsid w:val="003941B5"/>
    <w:rsid w:val="00397E78"/>
    <w:rsid w:val="003A0479"/>
    <w:rsid w:val="003A1F5A"/>
    <w:rsid w:val="003B0936"/>
    <w:rsid w:val="003B0E21"/>
    <w:rsid w:val="003B1487"/>
    <w:rsid w:val="003B1529"/>
    <w:rsid w:val="003B3C13"/>
    <w:rsid w:val="003B4837"/>
    <w:rsid w:val="003B54DA"/>
    <w:rsid w:val="003C1B8C"/>
    <w:rsid w:val="003C2560"/>
    <w:rsid w:val="003C317F"/>
    <w:rsid w:val="003C694F"/>
    <w:rsid w:val="003D4CC7"/>
    <w:rsid w:val="003D5D69"/>
    <w:rsid w:val="003E6EC2"/>
    <w:rsid w:val="003E7058"/>
    <w:rsid w:val="003F1D4D"/>
    <w:rsid w:val="003F5581"/>
    <w:rsid w:val="00400A47"/>
    <w:rsid w:val="0040231C"/>
    <w:rsid w:val="00403098"/>
    <w:rsid w:val="0040525D"/>
    <w:rsid w:val="00410FF8"/>
    <w:rsid w:val="00421E5E"/>
    <w:rsid w:val="004230B4"/>
    <w:rsid w:val="004261B3"/>
    <w:rsid w:val="0043400E"/>
    <w:rsid w:val="0043452F"/>
    <w:rsid w:val="0043714A"/>
    <w:rsid w:val="00440E4B"/>
    <w:rsid w:val="00443FC5"/>
    <w:rsid w:val="004442B3"/>
    <w:rsid w:val="0044434B"/>
    <w:rsid w:val="00444457"/>
    <w:rsid w:val="00444DC2"/>
    <w:rsid w:val="00454734"/>
    <w:rsid w:val="004577E5"/>
    <w:rsid w:val="00462458"/>
    <w:rsid w:val="004703DF"/>
    <w:rsid w:val="00472A0D"/>
    <w:rsid w:val="00475103"/>
    <w:rsid w:val="00477A34"/>
    <w:rsid w:val="004808BB"/>
    <w:rsid w:val="00482510"/>
    <w:rsid w:val="00482E12"/>
    <w:rsid w:val="0048356B"/>
    <w:rsid w:val="0048567F"/>
    <w:rsid w:val="00485839"/>
    <w:rsid w:val="004862B5"/>
    <w:rsid w:val="00486DB7"/>
    <w:rsid w:val="00497D2E"/>
    <w:rsid w:val="004A02F0"/>
    <w:rsid w:val="004A1855"/>
    <w:rsid w:val="004A42AD"/>
    <w:rsid w:val="004B3051"/>
    <w:rsid w:val="004B6FC4"/>
    <w:rsid w:val="004C0405"/>
    <w:rsid w:val="004C1B84"/>
    <w:rsid w:val="004C3BAB"/>
    <w:rsid w:val="004D5C45"/>
    <w:rsid w:val="004D5CBC"/>
    <w:rsid w:val="004E5F7D"/>
    <w:rsid w:val="004F1953"/>
    <w:rsid w:val="004F3A7C"/>
    <w:rsid w:val="004F5523"/>
    <w:rsid w:val="004F5B99"/>
    <w:rsid w:val="004F7066"/>
    <w:rsid w:val="004F70B6"/>
    <w:rsid w:val="005011B4"/>
    <w:rsid w:val="0050414B"/>
    <w:rsid w:val="00512C8F"/>
    <w:rsid w:val="00513F0F"/>
    <w:rsid w:val="0051519B"/>
    <w:rsid w:val="00517ABA"/>
    <w:rsid w:val="00522BBC"/>
    <w:rsid w:val="00522FBB"/>
    <w:rsid w:val="00523177"/>
    <w:rsid w:val="00524BD6"/>
    <w:rsid w:val="0053553C"/>
    <w:rsid w:val="00535A1A"/>
    <w:rsid w:val="0054141D"/>
    <w:rsid w:val="00544C39"/>
    <w:rsid w:val="00552C5C"/>
    <w:rsid w:val="005563C3"/>
    <w:rsid w:val="00557517"/>
    <w:rsid w:val="00560F0A"/>
    <w:rsid w:val="00561D89"/>
    <w:rsid w:val="00563F1E"/>
    <w:rsid w:val="00566F9B"/>
    <w:rsid w:val="00570D52"/>
    <w:rsid w:val="005721F2"/>
    <w:rsid w:val="0057280B"/>
    <w:rsid w:val="00572ACB"/>
    <w:rsid w:val="00572E51"/>
    <w:rsid w:val="005732EF"/>
    <w:rsid w:val="00574971"/>
    <w:rsid w:val="0057707F"/>
    <w:rsid w:val="00580F7C"/>
    <w:rsid w:val="00582F2B"/>
    <w:rsid w:val="0058513C"/>
    <w:rsid w:val="00591F70"/>
    <w:rsid w:val="00593D14"/>
    <w:rsid w:val="005A1CB2"/>
    <w:rsid w:val="005A3191"/>
    <w:rsid w:val="005B0CD9"/>
    <w:rsid w:val="005B4052"/>
    <w:rsid w:val="005B6F01"/>
    <w:rsid w:val="005C02EE"/>
    <w:rsid w:val="005C0DF1"/>
    <w:rsid w:val="005C362F"/>
    <w:rsid w:val="005C57C3"/>
    <w:rsid w:val="005C6148"/>
    <w:rsid w:val="005D18A0"/>
    <w:rsid w:val="005D5341"/>
    <w:rsid w:val="005F053D"/>
    <w:rsid w:val="005F40A5"/>
    <w:rsid w:val="005F45B1"/>
    <w:rsid w:val="00600A64"/>
    <w:rsid w:val="00601CFA"/>
    <w:rsid w:val="006071F9"/>
    <w:rsid w:val="006076B8"/>
    <w:rsid w:val="00621F11"/>
    <w:rsid w:val="00632701"/>
    <w:rsid w:val="00632CAD"/>
    <w:rsid w:val="00636926"/>
    <w:rsid w:val="00636C94"/>
    <w:rsid w:val="00640443"/>
    <w:rsid w:val="00641C60"/>
    <w:rsid w:val="00641E13"/>
    <w:rsid w:val="006424F3"/>
    <w:rsid w:val="00642709"/>
    <w:rsid w:val="0064360F"/>
    <w:rsid w:val="00653625"/>
    <w:rsid w:val="0065622A"/>
    <w:rsid w:val="00657DD2"/>
    <w:rsid w:val="00662F82"/>
    <w:rsid w:val="00680748"/>
    <w:rsid w:val="00683989"/>
    <w:rsid w:val="00693B98"/>
    <w:rsid w:val="00694DD8"/>
    <w:rsid w:val="006954B3"/>
    <w:rsid w:val="006A4176"/>
    <w:rsid w:val="006A54CC"/>
    <w:rsid w:val="006A6901"/>
    <w:rsid w:val="006B3182"/>
    <w:rsid w:val="006C0B1E"/>
    <w:rsid w:val="006C1D3B"/>
    <w:rsid w:val="006C21E9"/>
    <w:rsid w:val="006C4B3E"/>
    <w:rsid w:val="006C7DA7"/>
    <w:rsid w:val="006E60B2"/>
    <w:rsid w:val="006F4686"/>
    <w:rsid w:val="007055DE"/>
    <w:rsid w:val="00706DE9"/>
    <w:rsid w:val="00713B47"/>
    <w:rsid w:val="00715427"/>
    <w:rsid w:val="00717637"/>
    <w:rsid w:val="00723B5B"/>
    <w:rsid w:val="00724BF1"/>
    <w:rsid w:val="00725368"/>
    <w:rsid w:val="00726442"/>
    <w:rsid w:val="007322BE"/>
    <w:rsid w:val="00742644"/>
    <w:rsid w:val="007434B4"/>
    <w:rsid w:val="007451D5"/>
    <w:rsid w:val="00745D83"/>
    <w:rsid w:val="0074787F"/>
    <w:rsid w:val="00747893"/>
    <w:rsid w:val="0075045C"/>
    <w:rsid w:val="00751442"/>
    <w:rsid w:val="0076263D"/>
    <w:rsid w:val="00764AE1"/>
    <w:rsid w:val="00764CD2"/>
    <w:rsid w:val="00767A20"/>
    <w:rsid w:val="00771661"/>
    <w:rsid w:val="00771A6A"/>
    <w:rsid w:val="00772CFA"/>
    <w:rsid w:val="007738F5"/>
    <w:rsid w:val="00775253"/>
    <w:rsid w:val="0077580C"/>
    <w:rsid w:val="00776573"/>
    <w:rsid w:val="00776EE6"/>
    <w:rsid w:val="0078690E"/>
    <w:rsid w:val="00787314"/>
    <w:rsid w:val="007921A5"/>
    <w:rsid w:val="00792904"/>
    <w:rsid w:val="0079585D"/>
    <w:rsid w:val="007A4D6A"/>
    <w:rsid w:val="007B0675"/>
    <w:rsid w:val="007B18A4"/>
    <w:rsid w:val="007B1B8B"/>
    <w:rsid w:val="007B1D71"/>
    <w:rsid w:val="007B3C4A"/>
    <w:rsid w:val="007C04A1"/>
    <w:rsid w:val="007C06AD"/>
    <w:rsid w:val="007C44F8"/>
    <w:rsid w:val="007D2E7D"/>
    <w:rsid w:val="007E5108"/>
    <w:rsid w:val="007F7A12"/>
    <w:rsid w:val="007F7A13"/>
    <w:rsid w:val="007F7D3A"/>
    <w:rsid w:val="008045DC"/>
    <w:rsid w:val="00805BF0"/>
    <w:rsid w:val="00805F4B"/>
    <w:rsid w:val="00811D21"/>
    <w:rsid w:val="00822EE1"/>
    <w:rsid w:val="00830A1D"/>
    <w:rsid w:val="00831158"/>
    <w:rsid w:val="0083524B"/>
    <w:rsid w:val="00840019"/>
    <w:rsid w:val="00840129"/>
    <w:rsid w:val="00840294"/>
    <w:rsid w:val="00840DDB"/>
    <w:rsid w:val="008422CC"/>
    <w:rsid w:val="00851D29"/>
    <w:rsid w:val="00852404"/>
    <w:rsid w:val="00854A89"/>
    <w:rsid w:val="00856A30"/>
    <w:rsid w:val="00857A09"/>
    <w:rsid w:val="008607BB"/>
    <w:rsid w:val="00860829"/>
    <w:rsid w:val="00861E96"/>
    <w:rsid w:val="00863D6B"/>
    <w:rsid w:val="008653B9"/>
    <w:rsid w:val="0086669D"/>
    <w:rsid w:val="00873F91"/>
    <w:rsid w:val="00874004"/>
    <w:rsid w:val="00880774"/>
    <w:rsid w:val="00883808"/>
    <w:rsid w:val="008866FB"/>
    <w:rsid w:val="00886E4C"/>
    <w:rsid w:val="008907B6"/>
    <w:rsid w:val="008934C6"/>
    <w:rsid w:val="008967ED"/>
    <w:rsid w:val="00896BAE"/>
    <w:rsid w:val="008A290F"/>
    <w:rsid w:val="008A4817"/>
    <w:rsid w:val="008A7A46"/>
    <w:rsid w:val="008B1399"/>
    <w:rsid w:val="008B47D8"/>
    <w:rsid w:val="008B5488"/>
    <w:rsid w:val="008C2E27"/>
    <w:rsid w:val="008C4561"/>
    <w:rsid w:val="008E228C"/>
    <w:rsid w:val="008E428A"/>
    <w:rsid w:val="008F1B01"/>
    <w:rsid w:val="00904A72"/>
    <w:rsid w:val="00904EAD"/>
    <w:rsid w:val="009140F5"/>
    <w:rsid w:val="0091694C"/>
    <w:rsid w:val="00924ACD"/>
    <w:rsid w:val="00931045"/>
    <w:rsid w:val="00931BB1"/>
    <w:rsid w:val="00931F50"/>
    <w:rsid w:val="00941E62"/>
    <w:rsid w:val="00947895"/>
    <w:rsid w:val="00956E03"/>
    <w:rsid w:val="009629A9"/>
    <w:rsid w:val="009629D7"/>
    <w:rsid w:val="00963571"/>
    <w:rsid w:val="009654B1"/>
    <w:rsid w:val="00967B50"/>
    <w:rsid w:val="00975FDF"/>
    <w:rsid w:val="00983614"/>
    <w:rsid w:val="00986FCF"/>
    <w:rsid w:val="0099483A"/>
    <w:rsid w:val="009A1240"/>
    <w:rsid w:val="009B214C"/>
    <w:rsid w:val="009D7C9B"/>
    <w:rsid w:val="009E348D"/>
    <w:rsid w:val="009E7120"/>
    <w:rsid w:val="00A0472C"/>
    <w:rsid w:val="00A04DCD"/>
    <w:rsid w:val="00A05AD1"/>
    <w:rsid w:val="00A11500"/>
    <w:rsid w:val="00A11DDF"/>
    <w:rsid w:val="00A179F3"/>
    <w:rsid w:val="00A22C42"/>
    <w:rsid w:val="00A25896"/>
    <w:rsid w:val="00A2676C"/>
    <w:rsid w:val="00A31F12"/>
    <w:rsid w:val="00A32881"/>
    <w:rsid w:val="00A37F40"/>
    <w:rsid w:val="00A40EA2"/>
    <w:rsid w:val="00A413C7"/>
    <w:rsid w:val="00A41E39"/>
    <w:rsid w:val="00A51FEA"/>
    <w:rsid w:val="00A53577"/>
    <w:rsid w:val="00A602A6"/>
    <w:rsid w:val="00A63610"/>
    <w:rsid w:val="00A63622"/>
    <w:rsid w:val="00A64F09"/>
    <w:rsid w:val="00A669E3"/>
    <w:rsid w:val="00A77183"/>
    <w:rsid w:val="00A831FC"/>
    <w:rsid w:val="00A91F42"/>
    <w:rsid w:val="00A95CB6"/>
    <w:rsid w:val="00AA0839"/>
    <w:rsid w:val="00AA2BE5"/>
    <w:rsid w:val="00AA4646"/>
    <w:rsid w:val="00AA5EAC"/>
    <w:rsid w:val="00AB1237"/>
    <w:rsid w:val="00AB4088"/>
    <w:rsid w:val="00AB7913"/>
    <w:rsid w:val="00AC3152"/>
    <w:rsid w:val="00AC4BB9"/>
    <w:rsid w:val="00AC5F5F"/>
    <w:rsid w:val="00AD3F70"/>
    <w:rsid w:val="00AE0AC8"/>
    <w:rsid w:val="00AE18DC"/>
    <w:rsid w:val="00AE4C69"/>
    <w:rsid w:val="00AF3B03"/>
    <w:rsid w:val="00AF3C5A"/>
    <w:rsid w:val="00B0117E"/>
    <w:rsid w:val="00B012A5"/>
    <w:rsid w:val="00B01FC2"/>
    <w:rsid w:val="00B02442"/>
    <w:rsid w:val="00B04A11"/>
    <w:rsid w:val="00B04DD6"/>
    <w:rsid w:val="00B2291C"/>
    <w:rsid w:val="00B2590E"/>
    <w:rsid w:val="00B26E91"/>
    <w:rsid w:val="00B275AB"/>
    <w:rsid w:val="00B36642"/>
    <w:rsid w:val="00B36C88"/>
    <w:rsid w:val="00B417A3"/>
    <w:rsid w:val="00B42D51"/>
    <w:rsid w:val="00B462AE"/>
    <w:rsid w:val="00B50CB9"/>
    <w:rsid w:val="00B537B0"/>
    <w:rsid w:val="00B610F9"/>
    <w:rsid w:val="00B620A1"/>
    <w:rsid w:val="00B65C07"/>
    <w:rsid w:val="00B82171"/>
    <w:rsid w:val="00B86213"/>
    <w:rsid w:val="00B86DD2"/>
    <w:rsid w:val="00B86F4D"/>
    <w:rsid w:val="00B9087A"/>
    <w:rsid w:val="00BA2AED"/>
    <w:rsid w:val="00BB6E89"/>
    <w:rsid w:val="00BB72DB"/>
    <w:rsid w:val="00BC406C"/>
    <w:rsid w:val="00BC76FA"/>
    <w:rsid w:val="00BD1595"/>
    <w:rsid w:val="00BD3FD2"/>
    <w:rsid w:val="00BD4012"/>
    <w:rsid w:val="00BD6998"/>
    <w:rsid w:val="00BD7982"/>
    <w:rsid w:val="00BE15F8"/>
    <w:rsid w:val="00BE3D7C"/>
    <w:rsid w:val="00BE7F0A"/>
    <w:rsid w:val="00BF026C"/>
    <w:rsid w:val="00BF1631"/>
    <w:rsid w:val="00BF50C3"/>
    <w:rsid w:val="00C05147"/>
    <w:rsid w:val="00C1152E"/>
    <w:rsid w:val="00C11D4B"/>
    <w:rsid w:val="00C226DD"/>
    <w:rsid w:val="00C2342C"/>
    <w:rsid w:val="00C345FF"/>
    <w:rsid w:val="00C422D0"/>
    <w:rsid w:val="00C464AD"/>
    <w:rsid w:val="00C4731E"/>
    <w:rsid w:val="00C5650B"/>
    <w:rsid w:val="00C62AC7"/>
    <w:rsid w:val="00C63915"/>
    <w:rsid w:val="00C64718"/>
    <w:rsid w:val="00C65150"/>
    <w:rsid w:val="00C6552F"/>
    <w:rsid w:val="00C75847"/>
    <w:rsid w:val="00C7708C"/>
    <w:rsid w:val="00C82CFC"/>
    <w:rsid w:val="00C83A84"/>
    <w:rsid w:val="00C84A6B"/>
    <w:rsid w:val="00C92364"/>
    <w:rsid w:val="00C92E5A"/>
    <w:rsid w:val="00C950A4"/>
    <w:rsid w:val="00C96C2A"/>
    <w:rsid w:val="00C979F6"/>
    <w:rsid w:val="00CA1D7A"/>
    <w:rsid w:val="00CA565E"/>
    <w:rsid w:val="00CB02AE"/>
    <w:rsid w:val="00CB5586"/>
    <w:rsid w:val="00CC0A52"/>
    <w:rsid w:val="00CC36EB"/>
    <w:rsid w:val="00CC52B2"/>
    <w:rsid w:val="00CD5848"/>
    <w:rsid w:val="00CD58F4"/>
    <w:rsid w:val="00CD7ACC"/>
    <w:rsid w:val="00CE5DED"/>
    <w:rsid w:val="00CE7F85"/>
    <w:rsid w:val="00CF0D95"/>
    <w:rsid w:val="00CF2585"/>
    <w:rsid w:val="00CF4624"/>
    <w:rsid w:val="00D04BE0"/>
    <w:rsid w:val="00D0574A"/>
    <w:rsid w:val="00D05B74"/>
    <w:rsid w:val="00D1001B"/>
    <w:rsid w:val="00D1029A"/>
    <w:rsid w:val="00D14713"/>
    <w:rsid w:val="00D20E5E"/>
    <w:rsid w:val="00D248B3"/>
    <w:rsid w:val="00D27DD2"/>
    <w:rsid w:val="00D32386"/>
    <w:rsid w:val="00D368D3"/>
    <w:rsid w:val="00D456BD"/>
    <w:rsid w:val="00D463B6"/>
    <w:rsid w:val="00D472AC"/>
    <w:rsid w:val="00D503FD"/>
    <w:rsid w:val="00D50E44"/>
    <w:rsid w:val="00D54BE3"/>
    <w:rsid w:val="00D61FD2"/>
    <w:rsid w:val="00D632E7"/>
    <w:rsid w:val="00D727C4"/>
    <w:rsid w:val="00D802D1"/>
    <w:rsid w:val="00D815C5"/>
    <w:rsid w:val="00D81AC3"/>
    <w:rsid w:val="00D85F6D"/>
    <w:rsid w:val="00D911B2"/>
    <w:rsid w:val="00D9137D"/>
    <w:rsid w:val="00D9497B"/>
    <w:rsid w:val="00D9618B"/>
    <w:rsid w:val="00DA4E7D"/>
    <w:rsid w:val="00DA6EF0"/>
    <w:rsid w:val="00DB380C"/>
    <w:rsid w:val="00DB5CAA"/>
    <w:rsid w:val="00DB7BEE"/>
    <w:rsid w:val="00DC2ECC"/>
    <w:rsid w:val="00DD0FB3"/>
    <w:rsid w:val="00DD4A51"/>
    <w:rsid w:val="00DD62EC"/>
    <w:rsid w:val="00DD72BF"/>
    <w:rsid w:val="00DE133B"/>
    <w:rsid w:val="00DE2888"/>
    <w:rsid w:val="00E00695"/>
    <w:rsid w:val="00E01C8A"/>
    <w:rsid w:val="00E04D3B"/>
    <w:rsid w:val="00E07780"/>
    <w:rsid w:val="00E1310B"/>
    <w:rsid w:val="00E2139E"/>
    <w:rsid w:val="00E2216E"/>
    <w:rsid w:val="00E2357A"/>
    <w:rsid w:val="00E23E7F"/>
    <w:rsid w:val="00E27432"/>
    <w:rsid w:val="00E3214C"/>
    <w:rsid w:val="00E333CD"/>
    <w:rsid w:val="00E342BB"/>
    <w:rsid w:val="00E3451B"/>
    <w:rsid w:val="00E41A66"/>
    <w:rsid w:val="00E445FE"/>
    <w:rsid w:val="00E452BC"/>
    <w:rsid w:val="00E50AAB"/>
    <w:rsid w:val="00E50D6B"/>
    <w:rsid w:val="00E53751"/>
    <w:rsid w:val="00E53DD7"/>
    <w:rsid w:val="00E6257E"/>
    <w:rsid w:val="00E627AD"/>
    <w:rsid w:val="00E63C31"/>
    <w:rsid w:val="00E704D0"/>
    <w:rsid w:val="00E811A8"/>
    <w:rsid w:val="00E86364"/>
    <w:rsid w:val="00E86BF5"/>
    <w:rsid w:val="00EA3442"/>
    <w:rsid w:val="00EB0B81"/>
    <w:rsid w:val="00EB37C2"/>
    <w:rsid w:val="00EB479D"/>
    <w:rsid w:val="00EC0673"/>
    <w:rsid w:val="00EC09C0"/>
    <w:rsid w:val="00EC17B1"/>
    <w:rsid w:val="00EC2085"/>
    <w:rsid w:val="00EC23C1"/>
    <w:rsid w:val="00EC6BCD"/>
    <w:rsid w:val="00EC76D4"/>
    <w:rsid w:val="00EC7CC9"/>
    <w:rsid w:val="00ED3E3D"/>
    <w:rsid w:val="00ED440B"/>
    <w:rsid w:val="00EE3C62"/>
    <w:rsid w:val="00EE65B8"/>
    <w:rsid w:val="00EF4407"/>
    <w:rsid w:val="00EF7745"/>
    <w:rsid w:val="00F036D9"/>
    <w:rsid w:val="00F0493E"/>
    <w:rsid w:val="00F05D89"/>
    <w:rsid w:val="00F07561"/>
    <w:rsid w:val="00F11E63"/>
    <w:rsid w:val="00F136CC"/>
    <w:rsid w:val="00F233CB"/>
    <w:rsid w:val="00F25F8F"/>
    <w:rsid w:val="00F31974"/>
    <w:rsid w:val="00F44382"/>
    <w:rsid w:val="00F466DF"/>
    <w:rsid w:val="00F5481A"/>
    <w:rsid w:val="00F6018F"/>
    <w:rsid w:val="00F608A5"/>
    <w:rsid w:val="00F617B2"/>
    <w:rsid w:val="00F72D7E"/>
    <w:rsid w:val="00F73C3A"/>
    <w:rsid w:val="00F77FC3"/>
    <w:rsid w:val="00F809E8"/>
    <w:rsid w:val="00F82BEE"/>
    <w:rsid w:val="00F84F30"/>
    <w:rsid w:val="00F9091A"/>
    <w:rsid w:val="00F94421"/>
    <w:rsid w:val="00FA1031"/>
    <w:rsid w:val="00FA2AAA"/>
    <w:rsid w:val="00FA47A1"/>
    <w:rsid w:val="00FA6175"/>
    <w:rsid w:val="00FA6495"/>
    <w:rsid w:val="00FA717B"/>
    <w:rsid w:val="00FB07E8"/>
    <w:rsid w:val="00FB6F2E"/>
    <w:rsid w:val="00FB7F59"/>
    <w:rsid w:val="00FD3042"/>
    <w:rsid w:val="00FD378A"/>
    <w:rsid w:val="00FD726C"/>
    <w:rsid w:val="00FE4C70"/>
    <w:rsid w:val="00FF2680"/>
    <w:rsid w:val="00FF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E687"/>
  <w15:chartTrackingRefBased/>
  <w15:docId w15:val="{131439D7-BEE5-45D4-9074-1B561634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4360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360F"/>
    <w:rPr>
      <w:rFonts w:ascii="Calibri" w:hAnsi="Calibri"/>
      <w:szCs w:val="21"/>
    </w:rPr>
  </w:style>
  <w:style w:type="character" w:styleId="Hyperlink">
    <w:name w:val="Hyperlink"/>
    <w:basedOn w:val="DefaultParagraphFont"/>
    <w:uiPriority w:val="99"/>
    <w:unhideWhenUsed/>
    <w:rsid w:val="0003607B"/>
    <w:rPr>
      <w:color w:val="0563C1" w:themeColor="hyperlink"/>
      <w:u w:val="single"/>
    </w:rPr>
  </w:style>
  <w:style w:type="character" w:customStyle="1" w:styleId="UnresolvedMention1">
    <w:name w:val="Unresolved Mention1"/>
    <w:basedOn w:val="DefaultParagraphFont"/>
    <w:uiPriority w:val="99"/>
    <w:semiHidden/>
    <w:unhideWhenUsed/>
    <w:rsid w:val="0003607B"/>
    <w:rPr>
      <w:color w:val="605E5C"/>
      <w:shd w:val="clear" w:color="auto" w:fill="E1DFDD"/>
    </w:rPr>
  </w:style>
  <w:style w:type="paragraph" w:styleId="ListParagraph">
    <w:name w:val="List Paragraph"/>
    <w:basedOn w:val="Normal"/>
    <w:uiPriority w:val="34"/>
    <w:qFormat/>
    <w:rsid w:val="00CD7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3928">
      <w:bodyDiv w:val="1"/>
      <w:marLeft w:val="0"/>
      <w:marRight w:val="0"/>
      <w:marTop w:val="0"/>
      <w:marBottom w:val="0"/>
      <w:divBdr>
        <w:top w:val="none" w:sz="0" w:space="0" w:color="auto"/>
        <w:left w:val="none" w:sz="0" w:space="0" w:color="auto"/>
        <w:bottom w:val="none" w:sz="0" w:space="0" w:color="auto"/>
        <w:right w:val="none" w:sz="0" w:space="0" w:color="auto"/>
      </w:divBdr>
    </w:div>
    <w:div w:id="11955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BBB3-A244-4A2A-8BA2-6E503470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UANUser</cp:lastModifiedBy>
  <cp:revision>27</cp:revision>
  <cp:lastPrinted>2025-06-25T17:19:00Z</cp:lastPrinted>
  <dcterms:created xsi:type="dcterms:W3CDTF">2026-05-27T02:00:00Z</dcterms:created>
  <dcterms:modified xsi:type="dcterms:W3CDTF">2026-05-27T12:21:00Z</dcterms:modified>
</cp:coreProperties>
</file>